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78E" w:rsidRDefault="00DC45EA"/>
    <w:p w:rsidR="00E740E2" w:rsidRDefault="00E740E2"/>
    <w:p w:rsidR="00E740E2" w:rsidRDefault="00E740E2" w:rsidP="00E740E2">
      <w:pPr>
        <w:spacing w:after="0" w:line="240" w:lineRule="auto"/>
        <w:ind w:left="284"/>
        <w:jc w:val="right"/>
        <w:rPr>
          <w:rFonts w:ascii="Arial" w:eastAsia="Times New Roman" w:hAnsi="Arial" w:cs="Arial"/>
          <w:b/>
          <w:sz w:val="32"/>
          <w:szCs w:val="32"/>
          <w:lang w:val="es-ES_tradnl" w:eastAsia="es-ES"/>
        </w:rPr>
      </w:pPr>
      <w:r>
        <w:rPr>
          <w:rFonts w:ascii="Arial" w:eastAsia="Times New Roman" w:hAnsi="Arial" w:cs="Arial"/>
          <w:b/>
          <w:noProof/>
          <w:sz w:val="32"/>
          <w:szCs w:val="32"/>
          <w:lang w:eastAsia="es-ES"/>
        </w:rPr>
        <w:drawing>
          <wp:inline distT="0" distB="0" distL="0" distR="0" wp14:anchorId="315FC432">
            <wp:extent cx="2603500" cy="567055"/>
            <wp:effectExtent l="0" t="0" r="635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40E2" w:rsidRDefault="00E740E2" w:rsidP="00E740E2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  <w:lang w:val="es-ES_tradnl" w:eastAsia="es-ES"/>
        </w:rPr>
      </w:pPr>
    </w:p>
    <w:p w:rsidR="00E740E2" w:rsidRDefault="00E740E2" w:rsidP="00E740E2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  <w:lang w:val="es-ES_tradnl" w:eastAsia="es-ES"/>
        </w:rPr>
      </w:pPr>
    </w:p>
    <w:p w:rsidR="00E740E2" w:rsidRPr="0037463C" w:rsidRDefault="00E740E2" w:rsidP="00E740E2">
      <w:pPr>
        <w:spacing w:after="0" w:line="240" w:lineRule="auto"/>
        <w:ind w:left="284"/>
        <w:jc w:val="center"/>
        <w:rPr>
          <w:rFonts w:ascii="Microsoft Sans Serif" w:eastAsia="Times New Roman" w:hAnsi="Microsoft Sans Serif" w:cs="Microsoft Sans Serif"/>
          <w:b/>
          <w:sz w:val="32"/>
          <w:szCs w:val="32"/>
          <w:lang w:val="es-ES_tradnl" w:eastAsia="es-ES"/>
        </w:rPr>
      </w:pPr>
      <w:r w:rsidRPr="0037463C">
        <w:rPr>
          <w:rFonts w:ascii="Microsoft Sans Serif" w:eastAsia="Times New Roman" w:hAnsi="Microsoft Sans Serif" w:cs="Microsoft Sans Serif"/>
          <w:b/>
          <w:sz w:val="32"/>
          <w:szCs w:val="32"/>
          <w:lang w:val="es-ES_tradnl" w:eastAsia="es-ES"/>
        </w:rPr>
        <w:t xml:space="preserve">ANEXO </w:t>
      </w:r>
      <w:r w:rsidR="0037463C" w:rsidRPr="0037463C">
        <w:rPr>
          <w:rFonts w:ascii="Microsoft Sans Serif" w:eastAsia="Times New Roman" w:hAnsi="Microsoft Sans Serif" w:cs="Microsoft Sans Serif"/>
          <w:b/>
          <w:sz w:val="32"/>
          <w:szCs w:val="32"/>
          <w:lang w:val="es-ES_tradnl" w:eastAsia="es-ES"/>
        </w:rPr>
        <w:t>II</w:t>
      </w:r>
    </w:p>
    <w:p w:rsidR="00E740E2" w:rsidRPr="00423A15" w:rsidRDefault="00E740E2" w:rsidP="00E740E2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lang w:val="es-ES_tradnl" w:eastAsia="es-ES"/>
        </w:rPr>
      </w:pPr>
    </w:p>
    <w:p w:rsidR="0037463C" w:rsidRPr="0037463C" w:rsidRDefault="0037463C" w:rsidP="00E740E2">
      <w:pPr>
        <w:spacing w:after="0" w:line="240" w:lineRule="auto"/>
        <w:ind w:left="284"/>
        <w:jc w:val="center"/>
        <w:rPr>
          <w:rFonts w:ascii="Microsoft Sans Serif" w:eastAsia="Times New Roman" w:hAnsi="Microsoft Sans Serif" w:cs="Microsoft Sans Serif"/>
          <w:b/>
          <w:sz w:val="40"/>
          <w:szCs w:val="40"/>
          <w:lang w:val="es-ES_tradnl" w:eastAsia="es-ES"/>
        </w:rPr>
      </w:pPr>
      <w:r w:rsidRPr="0037463C">
        <w:rPr>
          <w:rFonts w:ascii="Microsoft Sans Serif" w:eastAsia="Times New Roman" w:hAnsi="Microsoft Sans Serif" w:cs="Microsoft Sans Serif"/>
          <w:b/>
          <w:sz w:val="40"/>
          <w:szCs w:val="40"/>
          <w:lang w:val="es-ES_tradnl" w:eastAsia="es-ES"/>
        </w:rPr>
        <w:t xml:space="preserve">PROPUESTA DE </w:t>
      </w:r>
      <w:r w:rsidR="00E740E2" w:rsidRPr="0037463C">
        <w:rPr>
          <w:rFonts w:ascii="Microsoft Sans Serif" w:eastAsia="Times New Roman" w:hAnsi="Microsoft Sans Serif" w:cs="Microsoft Sans Serif"/>
          <w:b/>
          <w:sz w:val="40"/>
          <w:szCs w:val="40"/>
          <w:lang w:val="es-ES_tradnl" w:eastAsia="es-ES"/>
        </w:rPr>
        <w:t>PROYECTO</w:t>
      </w:r>
      <w:r w:rsidR="00E83269" w:rsidRPr="0037463C">
        <w:rPr>
          <w:rFonts w:ascii="Microsoft Sans Serif" w:eastAsia="Times New Roman" w:hAnsi="Microsoft Sans Serif" w:cs="Microsoft Sans Serif"/>
          <w:b/>
          <w:sz w:val="40"/>
          <w:szCs w:val="40"/>
          <w:lang w:val="es-ES_tradnl" w:eastAsia="es-ES"/>
        </w:rPr>
        <w:t xml:space="preserve"> DE ACTIVIDADES</w:t>
      </w:r>
    </w:p>
    <w:p w:rsidR="00E740E2" w:rsidRPr="00423A15" w:rsidRDefault="00E740E2" w:rsidP="00E740E2">
      <w:pPr>
        <w:spacing w:after="0" w:line="240" w:lineRule="auto"/>
        <w:ind w:left="284"/>
        <w:jc w:val="center"/>
        <w:rPr>
          <w:rFonts w:ascii="Microsoft Sans Serif" w:eastAsia="Times New Roman" w:hAnsi="Microsoft Sans Serif" w:cs="Microsoft Sans Serif"/>
          <w:b/>
          <w:sz w:val="20"/>
          <w:szCs w:val="20"/>
          <w:lang w:val="es-ES_tradnl" w:eastAsia="es-ES"/>
        </w:rPr>
      </w:pPr>
      <w:r w:rsidRPr="00423A15">
        <w:rPr>
          <w:rFonts w:ascii="Microsoft Sans Serif" w:eastAsia="Times New Roman" w:hAnsi="Microsoft Sans Serif" w:cs="Microsoft Sans Serif"/>
          <w:b/>
          <w:sz w:val="20"/>
          <w:szCs w:val="20"/>
          <w:lang w:val="es-ES_tradnl" w:eastAsia="es-ES"/>
        </w:rPr>
        <w:t>CONVOCATORIA PARA LA ELECCIÓN DE LA CAPITAL</w:t>
      </w:r>
      <w:r w:rsidR="0037463C">
        <w:rPr>
          <w:rFonts w:ascii="Microsoft Sans Serif" w:eastAsia="Times New Roman" w:hAnsi="Microsoft Sans Serif" w:cs="Microsoft Sans Serif"/>
          <w:b/>
          <w:sz w:val="20"/>
          <w:szCs w:val="20"/>
          <w:lang w:val="es-ES_tradnl" w:eastAsia="es-ES"/>
        </w:rPr>
        <w:t xml:space="preserve"> DE LA INFORMACIÓN JUVENIL 2018</w:t>
      </w:r>
    </w:p>
    <w:p w:rsidR="00E740E2" w:rsidRPr="00423A15" w:rsidRDefault="00E740E2" w:rsidP="00E740E2">
      <w:pPr>
        <w:spacing w:after="0" w:line="240" w:lineRule="auto"/>
        <w:ind w:left="284"/>
        <w:jc w:val="both"/>
        <w:rPr>
          <w:rFonts w:ascii="Microsoft Sans Serif" w:eastAsia="Times New Roman" w:hAnsi="Microsoft Sans Serif" w:cs="Microsoft Sans Serif"/>
          <w:b/>
          <w:sz w:val="20"/>
          <w:szCs w:val="20"/>
          <w:lang w:eastAsia="es-ES"/>
        </w:rPr>
      </w:pPr>
    </w:p>
    <w:tbl>
      <w:tblPr>
        <w:tblStyle w:val="Tablaconcuadrcula1"/>
        <w:tblW w:w="0" w:type="auto"/>
        <w:tblInd w:w="392" w:type="dxa"/>
        <w:tblLook w:val="04A0" w:firstRow="1" w:lastRow="0" w:firstColumn="1" w:lastColumn="0" w:noHBand="0" w:noVBand="1"/>
      </w:tblPr>
      <w:tblGrid>
        <w:gridCol w:w="2941"/>
        <w:gridCol w:w="6095"/>
      </w:tblGrid>
      <w:tr w:rsidR="0037463C" w:rsidRPr="0037463C" w:rsidTr="0037463C">
        <w:tc>
          <w:tcPr>
            <w:tcW w:w="2941" w:type="dxa"/>
            <w:shd w:val="clear" w:color="auto" w:fill="D9D9D9" w:themeFill="background1" w:themeFillShade="D9"/>
          </w:tcPr>
          <w:p w:rsidR="0037463C" w:rsidRPr="0037463C" w:rsidRDefault="0037463C" w:rsidP="0037463C">
            <w:pPr>
              <w:spacing w:line="200" w:lineRule="exact"/>
              <w:ind w:left="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37463C" w:rsidRPr="0037463C" w:rsidRDefault="0037463C" w:rsidP="0037463C">
            <w:pPr>
              <w:spacing w:line="200" w:lineRule="exact"/>
              <w:ind w:left="176"/>
              <w:rPr>
                <w:rFonts w:ascii="Microsoft Sans Serif" w:eastAsia="Calibri" w:hAnsi="Microsoft Sans Serif" w:cs="Microsoft Sans Serif"/>
                <w:b/>
                <w:sz w:val="18"/>
                <w:szCs w:val="18"/>
              </w:rPr>
            </w:pPr>
            <w:r w:rsidRPr="0037463C">
              <w:rPr>
                <w:rFonts w:ascii="Microsoft Sans Serif" w:eastAsia="Calibri" w:hAnsi="Microsoft Sans Serif" w:cs="Microsoft Sans Serif"/>
                <w:b/>
                <w:sz w:val="18"/>
                <w:szCs w:val="18"/>
              </w:rPr>
              <w:t>CIUDAD CANDIDATA</w:t>
            </w:r>
          </w:p>
          <w:p w:rsidR="0037463C" w:rsidRPr="0037463C" w:rsidRDefault="0037463C" w:rsidP="0037463C">
            <w:pPr>
              <w:spacing w:line="200" w:lineRule="exact"/>
              <w:ind w:left="142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37463C" w:rsidRPr="0037463C" w:rsidRDefault="0037463C" w:rsidP="0037463C">
            <w:pPr>
              <w:spacing w:line="200" w:lineRule="exact"/>
              <w:ind w:left="142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7463C" w:rsidRDefault="0037463C" w:rsidP="00E740E2">
      <w:pPr>
        <w:suppressAutoHyphens/>
        <w:spacing w:after="0" w:line="240" w:lineRule="atLeast"/>
        <w:ind w:left="284"/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</w:pPr>
    </w:p>
    <w:p w:rsidR="00E740E2" w:rsidRPr="00E83269" w:rsidRDefault="0037463C" w:rsidP="00E740E2">
      <w:pPr>
        <w:suppressAutoHyphens/>
        <w:spacing w:after="0" w:line="240" w:lineRule="atLeast"/>
        <w:ind w:left="284"/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</w:pPr>
      <w:r w:rsidRPr="00E83269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>DATOS DEL PROYECTO</w:t>
      </w:r>
    </w:p>
    <w:p w:rsidR="00E740E2" w:rsidRDefault="00E740E2" w:rsidP="00E740E2">
      <w:pPr>
        <w:suppressAutoHyphens/>
        <w:spacing w:after="0" w:line="240" w:lineRule="atLeast"/>
        <w:jc w:val="both"/>
        <w:rPr>
          <w:rFonts w:ascii="Arial" w:eastAsia="Times New Roman" w:hAnsi="Arial" w:cs="Arial"/>
          <w:b/>
          <w:bCs/>
          <w:sz w:val="18"/>
          <w:szCs w:val="16"/>
          <w:lang w:eastAsia="es-ES"/>
        </w:rPr>
      </w:pPr>
    </w:p>
    <w:p w:rsidR="0037463C" w:rsidRPr="0037463C" w:rsidRDefault="0037463C" w:rsidP="0037463C">
      <w:pPr>
        <w:suppressAutoHyphens/>
        <w:spacing w:after="0" w:line="240" w:lineRule="atLeast"/>
        <w:ind w:left="568" w:hanging="284"/>
        <w:jc w:val="both"/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</w:pPr>
      <w:r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 xml:space="preserve">1.- </w:t>
      </w:r>
      <w:r w:rsidRPr="0037463C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>Denominación del proyecto para la ciudad candidata:</w:t>
      </w:r>
    </w:p>
    <w:p w:rsidR="0037463C" w:rsidRPr="00423A15" w:rsidRDefault="0037463C" w:rsidP="00E740E2">
      <w:pPr>
        <w:suppressAutoHyphens/>
        <w:spacing w:after="0" w:line="240" w:lineRule="atLeast"/>
        <w:jc w:val="both"/>
        <w:rPr>
          <w:rFonts w:ascii="Arial" w:eastAsia="Times New Roman" w:hAnsi="Arial" w:cs="Arial"/>
          <w:b/>
          <w:bCs/>
          <w:sz w:val="18"/>
          <w:szCs w:val="16"/>
          <w:lang w:eastAsia="es-ES"/>
        </w:rPr>
      </w:pPr>
    </w:p>
    <w:tbl>
      <w:tblPr>
        <w:tblW w:w="9072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072"/>
      </w:tblGrid>
      <w:tr w:rsidR="0037463C" w:rsidRPr="00423A15" w:rsidTr="0037463C">
        <w:trPr>
          <w:cantSplit/>
          <w:trHeight w:val="587"/>
        </w:trPr>
        <w:tc>
          <w:tcPr>
            <w:tcW w:w="9072" w:type="dxa"/>
            <w:shd w:val="clear" w:color="auto" w:fill="FFFFFF" w:themeFill="background1"/>
            <w:vAlign w:val="center"/>
          </w:tcPr>
          <w:p w:rsidR="0037463C" w:rsidRPr="00423A15" w:rsidRDefault="0037463C" w:rsidP="0037463C">
            <w:pPr>
              <w:suppressAutoHyphens/>
              <w:spacing w:after="0" w:line="240" w:lineRule="atLeas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</w:tbl>
    <w:p w:rsidR="00E740E2" w:rsidRPr="00423A15" w:rsidRDefault="00E740E2" w:rsidP="00E740E2">
      <w:pPr>
        <w:spacing w:after="0" w:line="240" w:lineRule="auto"/>
        <w:ind w:left="284"/>
        <w:jc w:val="both"/>
        <w:rPr>
          <w:rFonts w:ascii="Arial" w:eastAsia="Times New Roman" w:hAnsi="Arial" w:cs="Arial"/>
          <w:bCs/>
          <w:sz w:val="18"/>
          <w:szCs w:val="20"/>
          <w:lang w:val="es-ES_tradnl" w:eastAsia="es-ES"/>
        </w:rPr>
      </w:pPr>
    </w:p>
    <w:p w:rsidR="00E740E2" w:rsidRPr="00423A15" w:rsidRDefault="00E740E2" w:rsidP="00E740E2">
      <w:pPr>
        <w:suppressAutoHyphens/>
        <w:spacing w:after="0" w:line="240" w:lineRule="atLeast"/>
        <w:ind w:left="284" w:hanging="284"/>
        <w:jc w:val="both"/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</w:pPr>
      <w:r w:rsidRPr="00423A15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ab/>
      </w:r>
      <w:r w:rsidR="0037463C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>2</w:t>
      </w:r>
      <w:r w:rsidRPr="00423A15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>.- Justificación de la candidatura</w:t>
      </w:r>
    </w:p>
    <w:p w:rsidR="00E740E2" w:rsidRPr="00423A15" w:rsidRDefault="00E740E2" w:rsidP="00E740E2">
      <w:pPr>
        <w:suppressAutoHyphens/>
        <w:spacing w:after="0" w:line="240" w:lineRule="atLeast"/>
        <w:jc w:val="both"/>
        <w:rPr>
          <w:rFonts w:ascii="Arial" w:eastAsia="Times New Roman" w:hAnsi="Arial" w:cs="Arial"/>
          <w:b/>
          <w:bCs/>
          <w:sz w:val="18"/>
          <w:szCs w:val="20"/>
          <w:lang w:eastAsia="es-E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6"/>
      </w:tblGrid>
      <w:tr w:rsidR="00E740E2" w:rsidRPr="00423A15" w:rsidTr="0037463C">
        <w:trPr>
          <w:trHeight w:val="1917"/>
        </w:trPr>
        <w:tc>
          <w:tcPr>
            <w:tcW w:w="10122" w:type="dxa"/>
            <w:shd w:val="clear" w:color="auto" w:fill="auto"/>
            <w:vAlign w:val="center"/>
          </w:tcPr>
          <w:p w:rsidR="00E740E2" w:rsidRPr="00423A15" w:rsidRDefault="00E740E2" w:rsidP="00CE02BF">
            <w:pPr>
              <w:suppressAutoHyphens/>
              <w:spacing w:after="0" w:line="240" w:lineRule="atLeast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ES"/>
              </w:rPr>
            </w:pPr>
          </w:p>
        </w:tc>
      </w:tr>
    </w:tbl>
    <w:p w:rsidR="00E740E2" w:rsidRDefault="00E740E2" w:rsidP="00E740E2">
      <w:pPr>
        <w:suppressAutoHyphens/>
        <w:spacing w:after="0" w:line="240" w:lineRule="atLeast"/>
        <w:jc w:val="both"/>
        <w:rPr>
          <w:rFonts w:ascii="Arial" w:eastAsia="Times New Roman" w:hAnsi="Arial" w:cs="Arial"/>
          <w:b/>
          <w:bCs/>
          <w:lang w:eastAsia="es-ES"/>
        </w:rPr>
      </w:pPr>
    </w:p>
    <w:p w:rsidR="00E740E2" w:rsidRPr="00423A15" w:rsidRDefault="0037463C" w:rsidP="00E740E2">
      <w:pPr>
        <w:spacing w:line="288" w:lineRule="auto"/>
        <w:ind w:left="284"/>
        <w:contextualSpacing/>
        <w:jc w:val="both"/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</w:pPr>
      <w:r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>3</w:t>
      </w:r>
      <w:r w:rsidR="00E740E2" w:rsidRPr="00423A15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 xml:space="preserve">.- </w:t>
      </w:r>
      <w:r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>Propuesta de p</w:t>
      </w:r>
      <w:r w:rsidR="00E740E2" w:rsidRPr="00423A15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>royecto de actividade</w:t>
      </w:r>
      <w:r w:rsidR="00CC16BA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>s a realizar como motivo de la C</w:t>
      </w:r>
      <w:r w:rsidR="00E740E2" w:rsidRPr="00423A15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 xml:space="preserve">apitalidad de la </w:t>
      </w:r>
      <w:r w:rsidR="00CC16BA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 xml:space="preserve">Información Juvenil. </w:t>
      </w:r>
      <w:r w:rsidR="00DE6753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 xml:space="preserve">Indique: 1) </w:t>
      </w:r>
      <w:r w:rsidR="00EC7B16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>O</w:t>
      </w:r>
      <w:r w:rsidR="00E740E2" w:rsidRPr="00423A15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>bjetivos</w:t>
      </w:r>
      <w:r w:rsidR="00DE6753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>; 2)</w:t>
      </w:r>
      <w:r w:rsidR="00E740E2" w:rsidRPr="00423A15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 xml:space="preserve"> </w:t>
      </w:r>
      <w:r w:rsidR="00DE6753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 xml:space="preserve">Programación de actos; 3) </w:t>
      </w:r>
      <w:r w:rsidR="00EC7B16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>A</w:t>
      </w:r>
      <w:r w:rsidR="00E740E2" w:rsidRPr="00423A15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 xml:space="preserve">ctividades </w:t>
      </w:r>
      <w:r w:rsidR="00EC7B16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>en general</w:t>
      </w:r>
      <w:r w:rsidR="00DE6753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 xml:space="preserve">; 4) </w:t>
      </w:r>
      <w:r w:rsidR="00EC7B16" w:rsidRPr="00EC7B16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>Actividades de difusión de programas de juventud</w:t>
      </w:r>
      <w:r w:rsidR="00DE6753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>; 5)</w:t>
      </w:r>
      <w:r w:rsidR="00EC7B16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 xml:space="preserve"> Actividades de comunicación</w:t>
      </w:r>
      <w:r w:rsidR="00DE6753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>; 6) F</w:t>
      </w:r>
      <w:r w:rsidR="00EC7B16" w:rsidRPr="00EC7B16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 xml:space="preserve">ormas de </w:t>
      </w:r>
      <w:r w:rsidR="00DE6753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>p</w:t>
      </w:r>
      <w:r w:rsidR="00EC7B16" w:rsidRPr="00EC7B16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>articipación de los jóvenes</w:t>
      </w:r>
      <w:r w:rsidR="00DE6753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>; 7) L</w:t>
      </w:r>
      <w:r w:rsidR="00E740E2" w:rsidRPr="00423A15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 xml:space="preserve">ugares de </w:t>
      </w:r>
      <w:r w:rsidR="00CC16BA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>realización</w:t>
      </w:r>
      <w:r w:rsidR="00DE6753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>; 8) N</w:t>
      </w:r>
      <w:r w:rsidR="00927915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>ecesidades</w:t>
      </w:r>
      <w:r w:rsidR="00DE6753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>; 9) C</w:t>
      </w:r>
      <w:r w:rsidR="00CC16BA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>ronograma</w:t>
      </w:r>
      <w:r w:rsidR="00EC7B16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>.</w:t>
      </w:r>
    </w:p>
    <w:p w:rsidR="00E740E2" w:rsidRPr="00423A15" w:rsidRDefault="00E740E2" w:rsidP="00E740E2">
      <w:pPr>
        <w:suppressAutoHyphens/>
        <w:spacing w:after="0" w:line="240" w:lineRule="atLeast"/>
        <w:ind w:firstLine="425"/>
        <w:jc w:val="both"/>
        <w:rPr>
          <w:rFonts w:ascii="Arial" w:eastAsia="Times New Roman" w:hAnsi="Arial" w:cs="Arial"/>
          <w:b/>
          <w:bCs/>
          <w:lang w:eastAsia="es-E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6"/>
      </w:tblGrid>
      <w:tr w:rsidR="00E740E2" w:rsidRPr="00423A15" w:rsidTr="00CE02BF">
        <w:trPr>
          <w:trHeight w:val="1723"/>
        </w:trPr>
        <w:tc>
          <w:tcPr>
            <w:tcW w:w="10122" w:type="dxa"/>
            <w:shd w:val="clear" w:color="auto" w:fill="auto"/>
            <w:vAlign w:val="center"/>
          </w:tcPr>
          <w:p w:rsidR="0037463C" w:rsidRDefault="0037463C" w:rsidP="00CE02BF">
            <w:pPr>
              <w:suppressAutoHyphens/>
              <w:spacing w:after="0" w:line="240" w:lineRule="atLeast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ES"/>
              </w:rPr>
            </w:pPr>
          </w:p>
          <w:p w:rsidR="00B64CD9" w:rsidRDefault="00B64CD9" w:rsidP="00CE02BF">
            <w:pPr>
              <w:suppressAutoHyphens/>
              <w:spacing w:after="0" w:line="240" w:lineRule="atLeast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ES"/>
              </w:rPr>
            </w:pPr>
          </w:p>
          <w:p w:rsidR="00B64CD9" w:rsidRDefault="00B64CD9" w:rsidP="00CE02BF">
            <w:pPr>
              <w:suppressAutoHyphens/>
              <w:spacing w:after="0" w:line="240" w:lineRule="atLeast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ES"/>
              </w:rPr>
            </w:pPr>
          </w:p>
          <w:p w:rsidR="0037463C" w:rsidRDefault="0037463C" w:rsidP="00CE02BF">
            <w:pPr>
              <w:suppressAutoHyphens/>
              <w:spacing w:after="0" w:line="240" w:lineRule="atLeast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ES"/>
              </w:rPr>
            </w:pPr>
          </w:p>
          <w:p w:rsidR="0037463C" w:rsidRDefault="0037463C" w:rsidP="00CE02BF">
            <w:pPr>
              <w:suppressAutoHyphens/>
              <w:spacing w:after="0" w:line="240" w:lineRule="atLeast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ES"/>
              </w:rPr>
            </w:pPr>
          </w:p>
          <w:p w:rsidR="0037463C" w:rsidRDefault="0037463C" w:rsidP="00CE02BF">
            <w:pPr>
              <w:suppressAutoHyphens/>
              <w:spacing w:after="0" w:line="240" w:lineRule="atLeast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ES"/>
              </w:rPr>
            </w:pPr>
          </w:p>
          <w:p w:rsidR="0037463C" w:rsidRDefault="0037463C" w:rsidP="00CE02BF">
            <w:pPr>
              <w:suppressAutoHyphens/>
              <w:spacing w:after="0" w:line="240" w:lineRule="atLeast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ES"/>
              </w:rPr>
            </w:pPr>
          </w:p>
          <w:p w:rsidR="0037463C" w:rsidRDefault="0037463C" w:rsidP="00CE02BF">
            <w:pPr>
              <w:suppressAutoHyphens/>
              <w:spacing w:after="0" w:line="240" w:lineRule="atLeast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ES"/>
              </w:rPr>
            </w:pPr>
          </w:p>
          <w:p w:rsidR="0037463C" w:rsidRDefault="0037463C" w:rsidP="00CE02BF">
            <w:pPr>
              <w:suppressAutoHyphens/>
              <w:spacing w:after="0" w:line="240" w:lineRule="atLeast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ES"/>
              </w:rPr>
            </w:pPr>
          </w:p>
          <w:p w:rsidR="0037463C" w:rsidRDefault="0037463C" w:rsidP="00CE02BF">
            <w:pPr>
              <w:suppressAutoHyphens/>
              <w:spacing w:after="0" w:line="240" w:lineRule="atLeast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ES"/>
              </w:rPr>
            </w:pPr>
          </w:p>
          <w:p w:rsidR="0037463C" w:rsidRDefault="0037463C" w:rsidP="00CE02BF">
            <w:pPr>
              <w:suppressAutoHyphens/>
              <w:spacing w:after="0" w:line="240" w:lineRule="atLeast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ES"/>
              </w:rPr>
            </w:pPr>
          </w:p>
          <w:p w:rsidR="0037463C" w:rsidRPr="00423A15" w:rsidRDefault="0037463C" w:rsidP="00CE02BF">
            <w:pPr>
              <w:suppressAutoHyphens/>
              <w:spacing w:after="0" w:line="240" w:lineRule="atLeast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ES"/>
              </w:rPr>
            </w:pPr>
          </w:p>
        </w:tc>
      </w:tr>
    </w:tbl>
    <w:p w:rsidR="00E740E2" w:rsidRPr="00423A15" w:rsidRDefault="00E740E2" w:rsidP="00E740E2">
      <w:pPr>
        <w:suppressAutoHyphens/>
        <w:spacing w:after="0" w:line="240" w:lineRule="atLeast"/>
        <w:ind w:left="284"/>
        <w:jc w:val="both"/>
        <w:rPr>
          <w:rFonts w:ascii="Arial" w:eastAsia="Times New Roman" w:hAnsi="Arial" w:cs="Arial"/>
          <w:b/>
          <w:bCs/>
          <w:sz w:val="18"/>
          <w:szCs w:val="20"/>
          <w:lang w:eastAsia="es-ES"/>
        </w:rPr>
      </w:pPr>
    </w:p>
    <w:p w:rsidR="0037463C" w:rsidRDefault="00927915" w:rsidP="00E740E2">
      <w:pPr>
        <w:spacing w:after="0" w:line="240" w:lineRule="auto"/>
        <w:ind w:left="284"/>
        <w:contextualSpacing/>
        <w:jc w:val="both"/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</w:pPr>
      <w:r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lastRenderedPageBreak/>
        <w:t>4</w:t>
      </w:r>
      <w:r w:rsidR="00E740E2" w:rsidRPr="00423A15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 xml:space="preserve">.- </w:t>
      </w:r>
      <w:r w:rsidR="0037463C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>P</w:t>
      </w:r>
      <w:r w:rsidR="00E740E2" w:rsidRPr="00423A15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>resupuest</w:t>
      </w:r>
      <w:r w:rsidR="00CC16BA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 xml:space="preserve">o </w:t>
      </w:r>
      <w:r w:rsidR="0037463C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>desglosado</w:t>
      </w:r>
      <w:bookmarkStart w:id="0" w:name="_GoBack"/>
      <w:bookmarkEnd w:id="0"/>
      <w:r w:rsidR="0037463C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 xml:space="preserve"> </w:t>
      </w:r>
      <w:r w:rsidR="00CC16BA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 xml:space="preserve">del proyecto </w:t>
      </w:r>
      <w:r w:rsidR="0037463C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>propuesto, hasta 6.000 €</w:t>
      </w:r>
    </w:p>
    <w:p w:rsidR="00E740E2" w:rsidRPr="0037463C" w:rsidRDefault="0037463C" w:rsidP="00E740E2">
      <w:pPr>
        <w:spacing w:after="0" w:line="240" w:lineRule="auto"/>
        <w:ind w:left="284"/>
        <w:contextualSpacing/>
        <w:jc w:val="both"/>
        <w:rPr>
          <w:rFonts w:ascii="Microsoft Sans Serif" w:eastAsia="Times New Roman" w:hAnsi="Microsoft Sans Serif" w:cs="Microsoft Sans Serif"/>
          <w:bCs/>
          <w:i/>
          <w:sz w:val="18"/>
          <w:szCs w:val="18"/>
          <w:lang w:eastAsia="es-ES"/>
        </w:rPr>
      </w:pPr>
      <w:r w:rsidRPr="0037463C">
        <w:rPr>
          <w:rFonts w:ascii="Microsoft Sans Serif" w:eastAsia="Times New Roman" w:hAnsi="Microsoft Sans Serif" w:cs="Microsoft Sans Serif"/>
          <w:bCs/>
          <w:i/>
          <w:sz w:val="18"/>
          <w:szCs w:val="18"/>
          <w:lang w:eastAsia="es-ES"/>
        </w:rPr>
        <w:t xml:space="preserve">[INJUVE </w:t>
      </w:r>
      <w:r>
        <w:rPr>
          <w:rFonts w:ascii="Microsoft Sans Serif" w:eastAsia="Times New Roman" w:hAnsi="Microsoft Sans Serif" w:cs="Microsoft Sans Serif"/>
          <w:bCs/>
          <w:i/>
          <w:sz w:val="18"/>
          <w:szCs w:val="18"/>
          <w:lang w:eastAsia="es-ES"/>
        </w:rPr>
        <w:t xml:space="preserve">sufragará directamente parte de las actividades previstas, hasta totalizar </w:t>
      </w:r>
      <w:r w:rsidRPr="0037463C">
        <w:rPr>
          <w:rFonts w:ascii="Microsoft Sans Serif" w:eastAsia="Times New Roman" w:hAnsi="Microsoft Sans Serif" w:cs="Microsoft Sans Serif"/>
          <w:bCs/>
          <w:i/>
          <w:sz w:val="18"/>
          <w:szCs w:val="18"/>
          <w:lang w:eastAsia="es-ES"/>
        </w:rPr>
        <w:t xml:space="preserve">3000 </w:t>
      </w:r>
      <w:r>
        <w:rPr>
          <w:rFonts w:ascii="Microsoft Sans Serif" w:eastAsia="Times New Roman" w:hAnsi="Microsoft Sans Serif" w:cs="Microsoft Sans Serif"/>
          <w:bCs/>
          <w:i/>
          <w:sz w:val="18"/>
          <w:szCs w:val="18"/>
          <w:lang w:eastAsia="es-ES"/>
        </w:rPr>
        <w:t xml:space="preserve">€ </w:t>
      </w:r>
      <w:r w:rsidRPr="0037463C">
        <w:rPr>
          <w:rFonts w:ascii="Microsoft Sans Serif" w:eastAsia="Times New Roman" w:hAnsi="Microsoft Sans Serif" w:cs="Microsoft Sans Serif"/>
          <w:bCs/>
          <w:i/>
          <w:sz w:val="18"/>
          <w:szCs w:val="18"/>
          <w:lang w:eastAsia="es-ES"/>
        </w:rPr>
        <w:t xml:space="preserve">de gastos. Las aportaciones económicas de las partes no podrán destinarse a cubrir gastos de gestión, personal estable de  la organización, adquisición de material </w:t>
      </w:r>
      <w:proofErr w:type="spellStart"/>
      <w:r w:rsidRPr="0037463C">
        <w:rPr>
          <w:rFonts w:ascii="Microsoft Sans Serif" w:eastAsia="Times New Roman" w:hAnsi="Microsoft Sans Serif" w:cs="Microsoft Sans Serif"/>
          <w:bCs/>
          <w:i/>
          <w:sz w:val="18"/>
          <w:szCs w:val="18"/>
          <w:lang w:eastAsia="es-ES"/>
        </w:rPr>
        <w:t>inventariable</w:t>
      </w:r>
      <w:proofErr w:type="spellEnd"/>
      <w:r w:rsidRPr="0037463C">
        <w:rPr>
          <w:rFonts w:ascii="Microsoft Sans Serif" w:eastAsia="Times New Roman" w:hAnsi="Microsoft Sans Serif" w:cs="Microsoft Sans Serif"/>
          <w:bCs/>
          <w:i/>
          <w:sz w:val="18"/>
          <w:szCs w:val="18"/>
          <w:lang w:eastAsia="es-ES"/>
        </w:rPr>
        <w:t>, alquiler de espacios, ni gastos corrientes generados por la adecuación, limpieza, mantenimiento y seguridad de los espacios empleados en las actividades propuestas]</w:t>
      </w:r>
    </w:p>
    <w:p w:rsidR="00E740E2" w:rsidRPr="00423A15" w:rsidRDefault="00E740E2" w:rsidP="00E740E2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423A15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6"/>
      </w:tblGrid>
      <w:tr w:rsidR="00E740E2" w:rsidRPr="00423A15" w:rsidTr="00CE02BF">
        <w:trPr>
          <w:trHeight w:val="4973"/>
        </w:trPr>
        <w:tc>
          <w:tcPr>
            <w:tcW w:w="10122" w:type="dxa"/>
            <w:shd w:val="clear" w:color="auto" w:fill="auto"/>
            <w:vAlign w:val="center"/>
          </w:tcPr>
          <w:p w:rsidR="00E740E2" w:rsidRPr="00423A15" w:rsidRDefault="00E740E2" w:rsidP="00CE0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</w:pPr>
          </w:p>
          <w:p w:rsidR="00E740E2" w:rsidRPr="00423A15" w:rsidRDefault="00E740E2" w:rsidP="00CE0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</w:pPr>
          </w:p>
          <w:p w:rsidR="00E740E2" w:rsidRPr="00423A15" w:rsidRDefault="00E740E2" w:rsidP="00CE0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</w:pPr>
          </w:p>
          <w:p w:rsidR="00E740E2" w:rsidRPr="00423A15" w:rsidRDefault="00E740E2" w:rsidP="00CE0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</w:pPr>
          </w:p>
          <w:p w:rsidR="00E740E2" w:rsidRPr="00423A15" w:rsidRDefault="00E740E2" w:rsidP="00CE0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</w:pPr>
          </w:p>
          <w:p w:rsidR="00E740E2" w:rsidRPr="00423A15" w:rsidRDefault="00E740E2" w:rsidP="00CE0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</w:pPr>
          </w:p>
          <w:p w:rsidR="00E740E2" w:rsidRPr="00423A15" w:rsidRDefault="00E740E2" w:rsidP="00CE0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</w:pPr>
          </w:p>
          <w:p w:rsidR="00E740E2" w:rsidRPr="00423A15" w:rsidRDefault="00E740E2" w:rsidP="00CE0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</w:pPr>
          </w:p>
          <w:p w:rsidR="00E740E2" w:rsidRPr="00423A15" w:rsidRDefault="00E740E2" w:rsidP="00CE0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</w:pPr>
          </w:p>
          <w:p w:rsidR="00E740E2" w:rsidRPr="00423A15" w:rsidRDefault="00E740E2" w:rsidP="00CE0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</w:pPr>
          </w:p>
          <w:p w:rsidR="00E740E2" w:rsidRPr="00423A15" w:rsidRDefault="00E740E2" w:rsidP="00CE0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</w:pPr>
          </w:p>
          <w:p w:rsidR="00E740E2" w:rsidRPr="00423A15" w:rsidRDefault="00E740E2" w:rsidP="00CE0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</w:pPr>
          </w:p>
          <w:p w:rsidR="00E740E2" w:rsidRPr="00423A15" w:rsidRDefault="00E740E2" w:rsidP="00CE0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</w:pPr>
          </w:p>
          <w:p w:rsidR="00E740E2" w:rsidRPr="00423A15" w:rsidRDefault="00E740E2" w:rsidP="00CE0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</w:pPr>
          </w:p>
          <w:p w:rsidR="00E740E2" w:rsidRPr="00423A15" w:rsidRDefault="00E740E2" w:rsidP="00CE0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</w:pPr>
          </w:p>
          <w:p w:rsidR="00E740E2" w:rsidRPr="00423A15" w:rsidRDefault="00E740E2" w:rsidP="00CE0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</w:pPr>
          </w:p>
          <w:p w:rsidR="00E740E2" w:rsidRPr="00423A15" w:rsidRDefault="00E740E2" w:rsidP="00CE0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</w:pPr>
          </w:p>
          <w:p w:rsidR="00E740E2" w:rsidRPr="00423A15" w:rsidRDefault="00E740E2" w:rsidP="00CE0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</w:pPr>
          </w:p>
          <w:p w:rsidR="00E740E2" w:rsidRPr="00423A15" w:rsidRDefault="00E740E2" w:rsidP="00CE0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</w:pPr>
          </w:p>
          <w:p w:rsidR="00E740E2" w:rsidRPr="00423A15" w:rsidRDefault="00E740E2" w:rsidP="00CE0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</w:pPr>
          </w:p>
          <w:p w:rsidR="00E740E2" w:rsidRPr="00423A15" w:rsidRDefault="00E740E2" w:rsidP="00CE0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</w:pPr>
          </w:p>
          <w:p w:rsidR="00E740E2" w:rsidRPr="00423A15" w:rsidRDefault="00E740E2" w:rsidP="00CE0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</w:pPr>
          </w:p>
          <w:p w:rsidR="00E740E2" w:rsidRPr="00423A15" w:rsidRDefault="00E740E2" w:rsidP="00CE0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</w:pPr>
          </w:p>
          <w:p w:rsidR="00E740E2" w:rsidRPr="00423A15" w:rsidRDefault="00E740E2" w:rsidP="00CE0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</w:pPr>
          </w:p>
          <w:p w:rsidR="00E740E2" w:rsidRPr="00423A15" w:rsidRDefault="00E740E2" w:rsidP="00CE0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</w:pPr>
          </w:p>
          <w:p w:rsidR="00E740E2" w:rsidRPr="00423A15" w:rsidRDefault="00E740E2" w:rsidP="00CE0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</w:pPr>
          </w:p>
          <w:p w:rsidR="00E740E2" w:rsidRPr="00423A15" w:rsidRDefault="00E740E2" w:rsidP="00CE0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</w:pPr>
          </w:p>
        </w:tc>
      </w:tr>
    </w:tbl>
    <w:p w:rsidR="00E740E2" w:rsidRPr="00423A15" w:rsidRDefault="00E740E2" w:rsidP="00E740E2">
      <w:pPr>
        <w:suppressAutoHyphens/>
        <w:spacing w:after="0" w:line="240" w:lineRule="atLeast"/>
        <w:ind w:left="284"/>
        <w:jc w:val="both"/>
        <w:rPr>
          <w:rFonts w:ascii="Arial" w:eastAsia="Times New Roman" w:hAnsi="Arial" w:cs="Arial"/>
          <w:b/>
          <w:bCs/>
          <w:lang w:eastAsia="es-ES"/>
        </w:rPr>
      </w:pPr>
    </w:p>
    <w:p w:rsidR="00927915" w:rsidRPr="00927915" w:rsidRDefault="00927915" w:rsidP="00927915">
      <w:pPr>
        <w:spacing w:after="0" w:line="240" w:lineRule="auto"/>
        <w:ind w:left="284"/>
        <w:contextualSpacing/>
        <w:jc w:val="both"/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</w:pPr>
      <w:r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 xml:space="preserve">5.- </w:t>
      </w:r>
      <w:r w:rsidRPr="00927915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 xml:space="preserve">Dossier de los espacios donde se vaya a realizar el </w:t>
      </w:r>
      <w:r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>p</w:t>
      </w:r>
      <w:r w:rsidRPr="00927915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>rograma</w:t>
      </w:r>
    </w:p>
    <w:p w:rsidR="00927915" w:rsidRDefault="00927915" w:rsidP="00927915">
      <w:pPr>
        <w:spacing w:after="0" w:line="240" w:lineRule="auto"/>
        <w:ind w:left="284"/>
        <w:contextualSpacing/>
        <w:jc w:val="both"/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</w:pPr>
    </w:p>
    <w:p w:rsidR="00927915" w:rsidRPr="00927915" w:rsidRDefault="00927915" w:rsidP="00927915">
      <w:pPr>
        <w:spacing w:after="0" w:line="240" w:lineRule="auto"/>
        <w:ind w:left="284"/>
        <w:contextualSpacing/>
        <w:jc w:val="both"/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</w:pPr>
      <w:r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 xml:space="preserve">6.- </w:t>
      </w:r>
      <w:r w:rsidRPr="00927915">
        <w:rPr>
          <w:rFonts w:ascii="Microsoft Sans Serif" w:eastAsia="Times New Roman" w:hAnsi="Microsoft Sans Serif" w:cs="Microsoft Sans Serif"/>
          <w:b/>
          <w:bCs/>
          <w:sz w:val="20"/>
          <w:szCs w:val="20"/>
          <w:lang w:eastAsia="es-ES"/>
        </w:rPr>
        <w:t>Recursos aportados por el solicitante</w:t>
      </w:r>
    </w:p>
    <w:p w:rsidR="00927915" w:rsidRDefault="00927915" w:rsidP="00E740E2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es-E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6"/>
      </w:tblGrid>
      <w:tr w:rsidR="00927915" w:rsidRPr="00423A15" w:rsidTr="00927915">
        <w:trPr>
          <w:trHeight w:val="2410"/>
        </w:trPr>
        <w:tc>
          <w:tcPr>
            <w:tcW w:w="10122" w:type="dxa"/>
            <w:shd w:val="clear" w:color="auto" w:fill="auto"/>
          </w:tcPr>
          <w:p w:rsidR="00927915" w:rsidRDefault="00927915" w:rsidP="00927915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s-ES"/>
              </w:rPr>
            </w:pPr>
            <w:r w:rsidRPr="0092791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s-ES"/>
              </w:rPr>
              <w:t>Aportación económica prevista por parte del solicitante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s-ES"/>
              </w:rPr>
              <w:t>:</w:t>
            </w:r>
          </w:p>
          <w:p w:rsidR="00927915" w:rsidRDefault="00927915" w:rsidP="00927915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s-ES"/>
              </w:rPr>
            </w:pPr>
          </w:p>
          <w:p w:rsidR="00927915" w:rsidRPr="00927915" w:rsidRDefault="00927915" w:rsidP="00927915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s-ES"/>
              </w:rPr>
              <w:t>E</w:t>
            </w:r>
            <w:r w:rsidRPr="0092791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s-ES"/>
              </w:rPr>
              <w:t>quipo humano a disposición de la organización del programa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s-ES"/>
              </w:rPr>
              <w:t>:</w:t>
            </w:r>
          </w:p>
          <w:p w:rsidR="00927915" w:rsidRDefault="00927915" w:rsidP="00927915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s-ES"/>
              </w:rPr>
            </w:pPr>
          </w:p>
          <w:p w:rsidR="00927915" w:rsidRPr="00927915" w:rsidRDefault="00927915" w:rsidP="00927915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s-ES"/>
              </w:rPr>
              <w:t>R</w:t>
            </w:r>
            <w:r w:rsidRPr="0092791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s-ES"/>
              </w:rPr>
              <w:t>ecursos técnicos a disposición de la organización del programa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s-ES"/>
              </w:rPr>
              <w:t>:</w:t>
            </w:r>
          </w:p>
          <w:p w:rsidR="00927915" w:rsidRPr="00423A15" w:rsidRDefault="00927915" w:rsidP="00927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</w:pPr>
          </w:p>
          <w:p w:rsidR="00927915" w:rsidRPr="00423A15" w:rsidRDefault="00927915" w:rsidP="0092791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s-ES"/>
              </w:rPr>
              <w:t>E</w:t>
            </w:r>
            <w:r w:rsidRPr="0092791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s-ES"/>
              </w:rPr>
              <w:t>spacios a disposición de la organización del programa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s-ES"/>
              </w:rPr>
              <w:t>:</w:t>
            </w:r>
          </w:p>
        </w:tc>
      </w:tr>
    </w:tbl>
    <w:p w:rsidR="00927915" w:rsidRDefault="00927915" w:rsidP="00E740E2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es-ES"/>
        </w:rPr>
      </w:pPr>
    </w:p>
    <w:p w:rsidR="00E740E2" w:rsidRPr="00423A15" w:rsidRDefault="00E740E2" w:rsidP="00E740E2">
      <w:pPr>
        <w:spacing w:after="0" w:line="240" w:lineRule="auto"/>
        <w:ind w:left="284"/>
        <w:jc w:val="both"/>
        <w:rPr>
          <w:rFonts w:ascii="Microsoft Sans Serif" w:eastAsia="Times New Roman" w:hAnsi="Microsoft Sans Serif" w:cs="Microsoft Sans Serif"/>
          <w:b/>
          <w:sz w:val="20"/>
          <w:szCs w:val="20"/>
          <w:lang w:eastAsia="es-ES"/>
        </w:rPr>
      </w:pPr>
      <w:r w:rsidRPr="00423A15">
        <w:rPr>
          <w:rFonts w:ascii="Microsoft Sans Serif" w:eastAsia="Times New Roman" w:hAnsi="Microsoft Sans Serif" w:cs="Microsoft Sans Serif"/>
          <w:b/>
          <w:sz w:val="20"/>
          <w:szCs w:val="20"/>
          <w:lang w:eastAsia="es-ES"/>
        </w:rPr>
        <w:t>Datos del  responsable  del proyecto</w:t>
      </w:r>
    </w:p>
    <w:p w:rsidR="00E740E2" w:rsidRPr="00423A15" w:rsidRDefault="00E740E2" w:rsidP="00E740E2">
      <w:pPr>
        <w:spacing w:after="0" w:line="240" w:lineRule="auto"/>
        <w:ind w:left="284"/>
        <w:jc w:val="both"/>
        <w:rPr>
          <w:rFonts w:ascii="Microsoft Sans Serif" w:eastAsia="Times New Roman" w:hAnsi="Microsoft Sans Serif" w:cs="Microsoft Sans Serif"/>
          <w:sz w:val="20"/>
          <w:szCs w:val="20"/>
          <w:lang w:eastAsia="es-ES"/>
        </w:rPr>
      </w:pPr>
    </w:p>
    <w:p w:rsidR="00E740E2" w:rsidRPr="00423A15" w:rsidRDefault="00E740E2" w:rsidP="00E740E2">
      <w:pPr>
        <w:spacing w:after="0" w:line="360" w:lineRule="auto"/>
        <w:ind w:left="284"/>
        <w:rPr>
          <w:rFonts w:ascii="Microsoft Sans Serif" w:eastAsia="Times New Roman" w:hAnsi="Microsoft Sans Serif" w:cs="Microsoft Sans Serif"/>
          <w:sz w:val="20"/>
          <w:szCs w:val="20"/>
          <w:lang w:eastAsia="es-ES"/>
        </w:rPr>
      </w:pPr>
      <w:r w:rsidRPr="00423A15">
        <w:rPr>
          <w:rFonts w:ascii="Microsoft Sans Serif" w:eastAsia="Times New Roman" w:hAnsi="Microsoft Sans Serif" w:cs="Microsoft Sans Serif"/>
          <w:sz w:val="20"/>
          <w:szCs w:val="20"/>
          <w:lang w:eastAsia="es-ES"/>
        </w:rPr>
        <w:t>D/Dña:...........................................................................................................................</w:t>
      </w:r>
      <w:r>
        <w:rPr>
          <w:rFonts w:ascii="Microsoft Sans Serif" w:eastAsia="Times New Roman" w:hAnsi="Microsoft Sans Serif" w:cs="Microsoft Sans Serif"/>
          <w:sz w:val="20"/>
          <w:szCs w:val="20"/>
          <w:lang w:eastAsia="es-ES"/>
        </w:rPr>
        <w:t>.........................</w:t>
      </w:r>
      <w:r w:rsidRPr="00423A15">
        <w:rPr>
          <w:rFonts w:ascii="Microsoft Sans Serif" w:eastAsia="Times New Roman" w:hAnsi="Microsoft Sans Serif" w:cs="Microsoft Sans Serif"/>
          <w:sz w:val="20"/>
          <w:szCs w:val="20"/>
          <w:lang w:eastAsia="es-ES"/>
        </w:rPr>
        <w:t>Responsable/</w:t>
      </w:r>
      <w:r w:rsidR="00CC16BA">
        <w:rPr>
          <w:rFonts w:ascii="Microsoft Sans Serif" w:eastAsia="Times New Roman" w:hAnsi="Microsoft Sans Serif" w:cs="Microsoft Sans Serif"/>
          <w:sz w:val="20"/>
          <w:szCs w:val="20"/>
          <w:lang w:eastAsia="es-ES"/>
        </w:rPr>
        <w:t>cargo en la E</w:t>
      </w:r>
      <w:r w:rsidRPr="00423A15">
        <w:rPr>
          <w:rFonts w:ascii="Microsoft Sans Serif" w:eastAsia="Times New Roman" w:hAnsi="Microsoft Sans Serif" w:cs="Microsoft Sans Serif"/>
          <w:sz w:val="20"/>
          <w:szCs w:val="20"/>
          <w:lang w:eastAsia="es-ES"/>
        </w:rPr>
        <w:t xml:space="preserve">ntidad:   </w:t>
      </w:r>
      <w:r w:rsidRPr="00423A15">
        <w:rPr>
          <w:rFonts w:ascii="Microsoft Sans Serif" w:eastAsia="Times New Roman" w:hAnsi="Microsoft Sans Serif" w:cs="Microsoft Sans Serif"/>
          <w:color w:val="000000"/>
          <w:sz w:val="20"/>
          <w:szCs w:val="20"/>
          <w:lang w:eastAsia="es-ES"/>
        </w:rPr>
        <w:t>..............................................................................................................</w:t>
      </w:r>
      <w:r>
        <w:rPr>
          <w:rFonts w:ascii="Microsoft Sans Serif" w:eastAsia="Times New Roman" w:hAnsi="Microsoft Sans Serif" w:cs="Microsoft Sans Serif"/>
          <w:color w:val="000000"/>
          <w:sz w:val="20"/>
          <w:szCs w:val="20"/>
          <w:lang w:eastAsia="es-ES"/>
        </w:rPr>
        <w:t>..................................................</w:t>
      </w:r>
    </w:p>
    <w:p w:rsidR="00E740E2" w:rsidRPr="00423A15" w:rsidRDefault="00CC16BA" w:rsidP="00E740E2">
      <w:pPr>
        <w:spacing w:after="0" w:line="360" w:lineRule="auto"/>
        <w:ind w:left="284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  <w:lang w:eastAsia="es-ES"/>
        </w:rPr>
      </w:pPr>
      <w:r w:rsidRPr="00423A15">
        <w:rPr>
          <w:rFonts w:ascii="Microsoft Sans Serif" w:eastAsia="Times New Roman" w:hAnsi="Microsoft Sans Serif" w:cs="Microsoft Sans Serif"/>
          <w:color w:val="000000"/>
          <w:sz w:val="20"/>
          <w:szCs w:val="20"/>
          <w:lang w:eastAsia="es-ES"/>
        </w:rPr>
        <w:t>Certifica</w:t>
      </w:r>
      <w:r w:rsidR="00E740E2" w:rsidRPr="00423A15">
        <w:rPr>
          <w:rFonts w:ascii="Microsoft Sans Serif" w:eastAsia="Times New Roman" w:hAnsi="Microsoft Sans Serif" w:cs="Microsoft Sans Serif"/>
          <w:color w:val="000000"/>
          <w:sz w:val="20"/>
          <w:szCs w:val="20"/>
          <w:lang w:eastAsia="es-ES"/>
        </w:rPr>
        <w:t xml:space="preserve"> la veracidad de todos los datos obrantes en el presente anexo. </w:t>
      </w:r>
    </w:p>
    <w:p w:rsidR="00E740E2" w:rsidRPr="00423A15" w:rsidRDefault="00E740E2" w:rsidP="00E740E2">
      <w:pPr>
        <w:spacing w:after="0" w:line="360" w:lineRule="auto"/>
        <w:ind w:left="284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  <w:lang w:eastAsia="es-ES"/>
        </w:rPr>
      </w:pPr>
    </w:p>
    <w:p w:rsidR="00E740E2" w:rsidRPr="00423A15" w:rsidRDefault="00E740E2" w:rsidP="00E740E2">
      <w:pPr>
        <w:spacing w:after="0" w:line="360" w:lineRule="auto"/>
        <w:ind w:left="284"/>
        <w:jc w:val="center"/>
        <w:rPr>
          <w:rFonts w:ascii="Microsoft Sans Serif" w:eastAsia="Times New Roman" w:hAnsi="Microsoft Sans Serif" w:cs="Microsoft Sans Serif"/>
          <w:color w:val="000000"/>
          <w:sz w:val="20"/>
          <w:szCs w:val="20"/>
          <w:lang w:eastAsia="es-ES"/>
        </w:rPr>
      </w:pPr>
      <w:r w:rsidRPr="00423A15">
        <w:rPr>
          <w:rFonts w:ascii="Microsoft Sans Serif" w:eastAsia="Times New Roman" w:hAnsi="Microsoft Sans Serif" w:cs="Microsoft Sans Serif"/>
          <w:color w:val="000000"/>
          <w:sz w:val="20"/>
          <w:szCs w:val="20"/>
          <w:lang w:eastAsia="es-ES"/>
        </w:rPr>
        <w:t xml:space="preserve">En……………………………………a………..de…………………….. </w:t>
      </w:r>
      <w:proofErr w:type="gramStart"/>
      <w:r w:rsidRPr="00423A15">
        <w:rPr>
          <w:rFonts w:ascii="Microsoft Sans Serif" w:eastAsia="Times New Roman" w:hAnsi="Microsoft Sans Serif" w:cs="Microsoft Sans Serif"/>
          <w:color w:val="000000"/>
          <w:sz w:val="20"/>
          <w:szCs w:val="20"/>
          <w:lang w:eastAsia="es-ES"/>
        </w:rPr>
        <w:t>de</w:t>
      </w:r>
      <w:proofErr w:type="gramEnd"/>
      <w:r w:rsidRPr="00423A15">
        <w:rPr>
          <w:rFonts w:ascii="Microsoft Sans Serif" w:eastAsia="Times New Roman" w:hAnsi="Microsoft Sans Serif" w:cs="Microsoft Sans Serif"/>
          <w:color w:val="000000"/>
          <w:sz w:val="20"/>
          <w:szCs w:val="20"/>
          <w:lang w:eastAsia="es-ES"/>
        </w:rPr>
        <w:t xml:space="preserve"> 20………..</w:t>
      </w:r>
    </w:p>
    <w:p w:rsidR="00E740E2" w:rsidRPr="00423A15" w:rsidRDefault="00E740E2" w:rsidP="00E740E2">
      <w:pPr>
        <w:spacing w:after="0" w:line="360" w:lineRule="auto"/>
        <w:ind w:left="284"/>
        <w:jc w:val="center"/>
        <w:rPr>
          <w:rFonts w:ascii="Microsoft Sans Serif" w:eastAsia="Times New Roman" w:hAnsi="Microsoft Sans Serif" w:cs="Microsoft Sans Serif"/>
          <w:color w:val="000000"/>
          <w:sz w:val="20"/>
          <w:szCs w:val="20"/>
          <w:lang w:eastAsia="es-ES"/>
        </w:rPr>
      </w:pPr>
    </w:p>
    <w:p w:rsidR="00E740E2" w:rsidRDefault="00E740E2" w:rsidP="00BA6CEC">
      <w:pPr>
        <w:spacing w:after="0" w:line="360" w:lineRule="auto"/>
        <w:ind w:left="284"/>
        <w:jc w:val="center"/>
      </w:pPr>
      <w:r w:rsidRPr="00423A15">
        <w:rPr>
          <w:rFonts w:ascii="Microsoft Sans Serif" w:eastAsia="Times New Roman" w:hAnsi="Microsoft Sans Serif" w:cs="Microsoft Sans Serif"/>
          <w:color w:val="000000"/>
          <w:sz w:val="20"/>
          <w:szCs w:val="20"/>
          <w:lang w:eastAsia="es-ES"/>
        </w:rPr>
        <w:t>F</w:t>
      </w:r>
      <w:r w:rsidR="00CC16BA">
        <w:rPr>
          <w:rFonts w:ascii="Microsoft Sans Serif" w:eastAsia="Times New Roman" w:hAnsi="Microsoft Sans Serif" w:cs="Microsoft Sans Serif"/>
          <w:color w:val="000000"/>
          <w:sz w:val="20"/>
          <w:szCs w:val="20"/>
          <w:lang w:eastAsia="es-ES"/>
        </w:rPr>
        <w:t>do.</w:t>
      </w:r>
      <w:r w:rsidRPr="00423A15">
        <w:rPr>
          <w:rFonts w:ascii="Microsoft Sans Serif" w:eastAsia="Times New Roman" w:hAnsi="Microsoft Sans Serif" w:cs="Microsoft Sans Serif"/>
          <w:color w:val="000000"/>
          <w:sz w:val="20"/>
          <w:szCs w:val="20"/>
          <w:lang w:eastAsia="es-ES"/>
        </w:rPr>
        <w:t>:...........................................................................................................</w:t>
      </w:r>
    </w:p>
    <w:sectPr w:rsidR="00E740E2" w:rsidSect="00E740E2">
      <w:footerReference w:type="default" r:id="rId10"/>
      <w:pgSz w:w="11906" w:h="16838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5EA" w:rsidRDefault="00DC45EA" w:rsidP="0037463C">
      <w:pPr>
        <w:spacing w:after="0" w:line="240" w:lineRule="auto"/>
      </w:pPr>
      <w:r>
        <w:separator/>
      </w:r>
    </w:p>
  </w:endnote>
  <w:endnote w:type="continuationSeparator" w:id="0">
    <w:p w:rsidR="00DC45EA" w:rsidRDefault="00DC45EA" w:rsidP="0037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357278"/>
      <w:docPartObj>
        <w:docPartGallery w:val="Page Numbers (Bottom of Page)"/>
        <w:docPartUnique/>
      </w:docPartObj>
    </w:sdtPr>
    <w:sdtContent>
      <w:p w:rsidR="0037463C" w:rsidRDefault="0037463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753">
          <w:rPr>
            <w:noProof/>
          </w:rPr>
          <w:t>2</w:t>
        </w:r>
        <w:r>
          <w:fldChar w:fldCharType="end"/>
        </w:r>
      </w:p>
    </w:sdtContent>
  </w:sdt>
  <w:p w:rsidR="0037463C" w:rsidRDefault="003746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5EA" w:rsidRDefault="00DC45EA" w:rsidP="0037463C">
      <w:pPr>
        <w:spacing w:after="0" w:line="240" w:lineRule="auto"/>
      </w:pPr>
      <w:r>
        <w:separator/>
      </w:r>
    </w:p>
  </w:footnote>
  <w:footnote w:type="continuationSeparator" w:id="0">
    <w:p w:rsidR="00DC45EA" w:rsidRDefault="00DC45EA" w:rsidP="00374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95874"/>
    <w:multiLevelType w:val="hybridMultilevel"/>
    <w:tmpl w:val="AF8864BE"/>
    <w:lvl w:ilvl="0" w:tplc="1AF6CDBE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i/>
        <w:sz w:val="20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0E2"/>
    <w:rsid w:val="00156184"/>
    <w:rsid w:val="0015662D"/>
    <w:rsid w:val="0037463C"/>
    <w:rsid w:val="003D6BD3"/>
    <w:rsid w:val="006A17A3"/>
    <w:rsid w:val="006F4BC6"/>
    <w:rsid w:val="008344E5"/>
    <w:rsid w:val="00927915"/>
    <w:rsid w:val="00985E14"/>
    <w:rsid w:val="00A12D07"/>
    <w:rsid w:val="00B64CD9"/>
    <w:rsid w:val="00BA6CEC"/>
    <w:rsid w:val="00CC16BA"/>
    <w:rsid w:val="00DC45EA"/>
    <w:rsid w:val="00DE6753"/>
    <w:rsid w:val="00E21260"/>
    <w:rsid w:val="00E740E2"/>
    <w:rsid w:val="00E83269"/>
    <w:rsid w:val="00E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0E2"/>
  </w:style>
  <w:style w:type="paragraph" w:styleId="Ttulo1">
    <w:name w:val="heading 1"/>
    <w:basedOn w:val="Normal"/>
    <w:next w:val="Normal"/>
    <w:link w:val="Ttulo1Car"/>
    <w:autoRedefine/>
    <w:qFormat/>
    <w:rsid w:val="00985E1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  <w:u w:val="single"/>
      <w:lang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A17A3"/>
    <w:pPr>
      <w:keepNext/>
      <w:keepLines/>
      <w:widowControl w:val="0"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6A17A3"/>
    <w:pPr>
      <w:keepNext/>
      <w:keepLines/>
      <w:widowControl w:val="0"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3D6BD3"/>
    <w:pPr>
      <w:keepNext/>
      <w:keepLines/>
      <w:widowControl w:val="0"/>
      <w:spacing w:before="200" w:after="0"/>
      <w:ind w:left="720"/>
      <w:outlineLvl w:val="3"/>
    </w:pPr>
    <w:rPr>
      <w:rFonts w:ascii="Arial" w:eastAsiaTheme="majorEastAsia" w:hAnsi="Arial" w:cstheme="majorBidi"/>
      <w:bCs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85E14"/>
    <w:rPr>
      <w:rFonts w:ascii="Arial" w:eastAsia="Times New Roman" w:hAnsi="Arial" w:cs="Times New Roman"/>
      <w:b/>
      <w:bCs/>
      <w:sz w:val="24"/>
      <w:szCs w:val="24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A17A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A17A3"/>
    <w:rPr>
      <w:rFonts w:ascii="Arial" w:eastAsiaTheme="majorEastAsia" w:hAnsi="Arial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3D6BD3"/>
    <w:rPr>
      <w:rFonts w:ascii="Arial" w:eastAsiaTheme="majorEastAsia" w:hAnsi="Arial" w:cstheme="majorBidi"/>
      <w:bCs/>
      <w:i/>
      <w:iCs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0E2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7463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74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74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63C"/>
  </w:style>
  <w:style w:type="paragraph" w:styleId="Piedepgina">
    <w:name w:val="footer"/>
    <w:basedOn w:val="Normal"/>
    <w:link w:val="PiedepginaCar"/>
    <w:uiPriority w:val="99"/>
    <w:unhideWhenUsed/>
    <w:rsid w:val="00374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0E2"/>
  </w:style>
  <w:style w:type="paragraph" w:styleId="Ttulo1">
    <w:name w:val="heading 1"/>
    <w:basedOn w:val="Normal"/>
    <w:next w:val="Normal"/>
    <w:link w:val="Ttulo1Car"/>
    <w:autoRedefine/>
    <w:qFormat/>
    <w:rsid w:val="00985E1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  <w:u w:val="single"/>
      <w:lang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A17A3"/>
    <w:pPr>
      <w:keepNext/>
      <w:keepLines/>
      <w:widowControl w:val="0"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6A17A3"/>
    <w:pPr>
      <w:keepNext/>
      <w:keepLines/>
      <w:widowControl w:val="0"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3D6BD3"/>
    <w:pPr>
      <w:keepNext/>
      <w:keepLines/>
      <w:widowControl w:val="0"/>
      <w:spacing w:before="200" w:after="0"/>
      <w:ind w:left="720"/>
      <w:outlineLvl w:val="3"/>
    </w:pPr>
    <w:rPr>
      <w:rFonts w:ascii="Arial" w:eastAsiaTheme="majorEastAsia" w:hAnsi="Arial" w:cstheme="majorBidi"/>
      <w:bCs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85E14"/>
    <w:rPr>
      <w:rFonts w:ascii="Arial" w:eastAsia="Times New Roman" w:hAnsi="Arial" w:cs="Times New Roman"/>
      <w:b/>
      <w:bCs/>
      <w:sz w:val="24"/>
      <w:szCs w:val="24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A17A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A17A3"/>
    <w:rPr>
      <w:rFonts w:ascii="Arial" w:eastAsiaTheme="majorEastAsia" w:hAnsi="Arial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3D6BD3"/>
    <w:rPr>
      <w:rFonts w:ascii="Arial" w:eastAsiaTheme="majorEastAsia" w:hAnsi="Arial" w:cstheme="majorBidi"/>
      <w:bCs/>
      <w:i/>
      <w:iCs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0E2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7463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74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74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63C"/>
  </w:style>
  <w:style w:type="paragraph" w:styleId="Piedepgina">
    <w:name w:val="footer"/>
    <w:basedOn w:val="Normal"/>
    <w:link w:val="PiedepginaCar"/>
    <w:uiPriority w:val="99"/>
    <w:unhideWhenUsed/>
    <w:rsid w:val="00374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C5E5-CABE-4AA7-B8DE-18CECBD1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lberto Crespo Jareño</dc:creator>
  <cp:lastModifiedBy>INJUVE</cp:lastModifiedBy>
  <cp:revision>9</cp:revision>
  <cp:lastPrinted>2018-02-01T11:10:00Z</cp:lastPrinted>
  <dcterms:created xsi:type="dcterms:W3CDTF">2018-02-01T11:08:00Z</dcterms:created>
  <dcterms:modified xsi:type="dcterms:W3CDTF">2018-02-02T09:56:00Z</dcterms:modified>
</cp:coreProperties>
</file>